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273" w14:textId="77777777" w:rsidR="00177E13" w:rsidRPr="002972C1" w:rsidRDefault="00D90F89" w:rsidP="002972C1">
      <w:pPr>
        <w:spacing w:after="0" w:line="240" w:lineRule="auto"/>
        <w:ind w:left="5103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E85447"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2972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401E8FCF" w14:textId="77777777" w:rsidR="00177E13" w:rsidRPr="002972C1" w:rsidRDefault="00D90F89" w:rsidP="002972C1">
      <w:pPr>
        <w:spacing w:after="0" w:line="240" w:lineRule="auto"/>
        <w:ind w:left="5103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2972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29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FBD5B" w14:textId="77777777" w:rsidR="00177E13" w:rsidRPr="002972C1" w:rsidRDefault="00D90F89" w:rsidP="002972C1">
      <w:pPr>
        <w:spacing w:line="240" w:lineRule="auto"/>
        <w:ind w:left="5103"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12903F00" w14:textId="77777777" w:rsidR="002972C1" w:rsidRDefault="002972C1" w:rsidP="00297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DAF0D" w14:textId="77777777" w:rsidR="00177E13" w:rsidRDefault="00842D85" w:rsidP="00297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</w:t>
      </w:r>
      <w:r w:rsidR="0076428E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F935AC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5F445A">
        <w:rPr>
          <w:rFonts w:ascii="Times New Roman" w:hAnsi="Times New Roman" w:cs="Times New Roman"/>
          <w:sz w:val="28"/>
          <w:szCs w:val="28"/>
          <w:lang w:val="uk-UA"/>
        </w:rPr>
        <w:t>линна</w:t>
      </w:r>
    </w:p>
    <w:p w14:paraId="67C16D92" w14:textId="77777777" w:rsidR="005F445A" w:rsidRDefault="005F445A" w:rsidP="00297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олишня вул. Добролюбова)</w:t>
      </w:r>
    </w:p>
    <w:p w14:paraId="029570CE" w14:textId="77777777" w:rsidR="002972C1" w:rsidRDefault="002972C1" w:rsidP="00297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5"/>
        <w:gridCol w:w="4571"/>
      </w:tblGrid>
      <w:tr w:rsidR="00177E13" w14:paraId="77C3B69F" w14:textId="77777777" w:rsidTr="002972C1">
        <w:tc>
          <w:tcPr>
            <w:tcW w:w="4785" w:type="dxa"/>
          </w:tcPr>
          <w:p w14:paraId="3A153E7E" w14:textId="77777777" w:rsidR="00177E13" w:rsidRPr="002972C1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F76773"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любова</w:t>
            </w:r>
          </w:p>
          <w:p w14:paraId="5C0B2F55" w14:textId="77777777" w:rsidR="00177E13" w:rsidRPr="002972C1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</w:tcPr>
          <w:p w14:paraId="3423AC44" w14:textId="77777777" w:rsidR="00177E13" w:rsidRPr="002972C1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F3054B"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л. </w:t>
            </w:r>
            <w:r w:rsidR="00F935AC"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5F445A"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нна</w:t>
            </w:r>
          </w:p>
          <w:p w14:paraId="5794851E" w14:textId="77777777" w:rsidR="00177E13" w:rsidRPr="002972C1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447" w14:paraId="03ADD6EA" w14:textId="77777777" w:rsidTr="002972C1">
        <w:tc>
          <w:tcPr>
            <w:tcW w:w="4785" w:type="dxa"/>
          </w:tcPr>
          <w:p w14:paraId="2A41F317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71" w:type="dxa"/>
          </w:tcPr>
          <w:p w14:paraId="3F17809D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5447" w14:paraId="623BF501" w14:textId="77777777" w:rsidTr="002972C1">
        <w:tc>
          <w:tcPr>
            <w:tcW w:w="4785" w:type="dxa"/>
          </w:tcPr>
          <w:p w14:paraId="3F1A743F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71" w:type="dxa"/>
          </w:tcPr>
          <w:p w14:paraId="74EA794A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85447" w14:paraId="1F629379" w14:textId="77777777" w:rsidTr="002972C1">
        <w:tc>
          <w:tcPr>
            <w:tcW w:w="4785" w:type="dxa"/>
          </w:tcPr>
          <w:p w14:paraId="31332193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4571" w:type="dxa"/>
          </w:tcPr>
          <w:p w14:paraId="119BC1B2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E85447" w14:paraId="105F29BB" w14:textId="77777777" w:rsidTr="002972C1">
        <w:tc>
          <w:tcPr>
            <w:tcW w:w="4785" w:type="dxa"/>
          </w:tcPr>
          <w:p w14:paraId="23C03937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71" w:type="dxa"/>
          </w:tcPr>
          <w:p w14:paraId="205FA58F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85447" w14:paraId="3BFA2ECA" w14:textId="77777777" w:rsidTr="002972C1">
        <w:tc>
          <w:tcPr>
            <w:tcW w:w="4785" w:type="dxa"/>
          </w:tcPr>
          <w:p w14:paraId="2DD0A90D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571" w:type="dxa"/>
          </w:tcPr>
          <w:p w14:paraId="38F22174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E85447" w14:paraId="78EAD4EC" w14:textId="77777777" w:rsidTr="002972C1">
        <w:tc>
          <w:tcPr>
            <w:tcW w:w="4785" w:type="dxa"/>
          </w:tcPr>
          <w:p w14:paraId="07E1D873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71" w:type="dxa"/>
          </w:tcPr>
          <w:p w14:paraId="7E3957D0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5447" w14:paraId="10F253A0" w14:textId="77777777" w:rsidTr="002972C1">
        <w:tc>
          <w:tcPr>
            <w:tcW w:w="4785" w:type="dxa"/>
          </w:tcPr>
          <w:p w14:paraId="63F7666E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71" w:type="dxa"/>
          </w:tcPr>
          <w:p w14:paraId="25217E2D" w14:textId="77777777" w:rsidR="00E85447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77CD2" w14:paraId="150665F3" w14:textId="77777777" w:rsidTr="002972C1">
        <w:tc>
          <w:tcPr>
            <w:tcW w:w="4785" w:type="dxa"/>
          </w:tcPr>
          <w:p w14:paraId="3B7EDB58" w14:textId="77777777" w:rsidR="00777CD2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571" w:type="dxa"/>
          </w:tcPr>
          <w:p w14:paraId="0CB19DFB" w14:textId="77777777" w:rsidR="00777CD2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777CD2" w14:paraId="24876528" w14:textId="77777777" w:rsidTr="002972C1">
        <w:tc>
          <w:tcPr>
            <w:tcW w:w="4785" w:type="dxa"/>
          </w:tcPr>
          <w:p w14:paraId="3181E4DC" w14:textId="77777777" w:rsidR="00777CD2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571" w:type="dxa"/>
          </w:tcPr>
          <w:p w14:paraId="5F358DA2" w14:textId="77777777" w:rsidR="00777CD2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77E13" w14:paraId="7C63333A" w14:textId="77777777" w:rsidTr="002972C1">
        <w:tc>
          <w:tcPr>
            <w:tcW w:w="4785" w:type="dxa"/>
          </w:tcPr>
          <w:p w14:paraId="7940792F" w14:textId="77777777" w:rsidR="00177E13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71" w:type="dxa"/>
          </w:tcPr>
          <w:p w14:paraId="3975EF1E" w14:textId="77777777" w:rsidR="00177E13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77E13" w14:paraId="70E4D24F" w14:textId="77777777" w:rsidTr="002972C1">
        <w:tc>
          <w:tcPr>
            <w:tcW w:w="4785" w:type="dxa"/>
          </w:tcPr>
          <w:p w14:paraId="04B13667" w14:textId="77777777" w:rsidR="00177E13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71" w:type="dxa"/>
          </w:tcPr>
          <w:p w14:paraId="1D80CA7D" w14:textId="77777777" w:rsidR="00177E13" w:rsidRPr="002972C1" w:rsidRDefault="00FB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27499" w14:paraId="5B9C7BC1" w14:textId="77777777" w:rsidTr="002972C1">
        <w:tc>
          <w:tcPr>
            <w:tcW w:w="4785" w:type="dxa"/>
            <w:tcBorders>
              <w:top w:val="nil"/>
            </w:tcBorders>
          </w:tcPr>
          <w:p w14:paraId="156503AF" w14:textId="77777777" w:rsidR="00127499" w:rsidRPr="002972C1" w:rsidRDefault="00FB3BDE" w:rsidP="00127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571" w:type="dxa"/>
            <w:tcBorders>
              <w:top w:val="nil"/>
            </w:tcBorders>
          </w:tcPr>
          <w:p w14:paraId="5F4B021A" w14:textId="77777777" w:rsidR="00127499" w:rsidRPr="002972C1" w:rsidRDefault="00FB3BDE" w:rsidP="00127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C513E2" w14:paraId="2EFDF8B8" w14:textId="77777777" w:rsidTr="002972C1">
        <w:tc>
          <w:tcPr>
            <w:tcW w:w="4785" w:type="dxa"/>
          </w:tcPr>
          <w:p w14:paraId="1D4492ED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571" w:type="dxa"/>
          </w:tcPr>
          <w:p w14:paraId="6AC55294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А</w:t>
            </w:r>
          </w:p>
        </w:tc>
      </w:tr>
      <w:tr w:rsidR="00C513E2" w14:paraId="3B865F5D" w14:textId="77777777" w:rsidTr="002972C1">
        <w:tc>
          <w:tcPr>
            <w:tcW w:w="4785" w:type="dxa"/>
          </w:tcPr>
          <w:p w14:paraId="603B758C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571" w:type="dxa"/>
          </w:tcPr>
          <w:p w14:paraId="6419595E" w14:textId="77777777" w:rsidR="00C513E2" w:rsidRPr="002972C1" w:rsidRDefault="00E46EB8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C513E2" w14:paraId="272783EB" w14:textId="77777777" w:rsidTr="002972C1">
        <w:tc>
          <w:tcPr>
            <w:tcW w:w="4785" w:type="dxa"/>
          </w:tcPr>
          <w:p w14:paraId="2D054210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4571" w:type="dxa"/>
          </w:tcPr>
          <w:p w14:paraId="3DC41A08" w14:textId="77777777" w:rsidR="00C513E2" w:rsidRPr="002972C1" w:rsidRDefault="00E46EB8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C513E2" w14:paraId="43F68B52" w14:textId="77777777" w:rsidTr="002972C1">
        <w:tc>
          <w:tcPr>
            <w:tcW w:w="4785" w:type="dxa"/>
          </w:tcPr>
          <w:p w14:paraId="31FC8E23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а</w:t>
            </w:r>
          </w:p>
        </w:tc>
        <w:tc>
          <w:tcPr>
            <w:tcW w:w="4571" w:type="dxa"/>
          </w:tcPr>
          <w:p w14:paraId="40E59E4B" w14:textId="77777777" w:rsidR="00C513E2" w:rsidRPr="002972C1" w:rsidRDefault="00A800DB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А</w:t>
            </w:r>
          </w:p>
        </w:tc>
      </w:tr>
      <w:tr w:rsidR="001054A0" w14:paraId="4F7C638E" w14:textId="77777777" w:rsidTr="002972C1">
        <w:tc>
          <w:tcPr>
            <w:tcW w:w="4785" w:type="dxa"/>
          </w:tcPr>
          <w:p w14:paraId="644BAE17" w14:textId="77777777" w:rsidR="001054A0" w:rsidRPr="002972C1" w:rsidRDefault="001054A0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71" w:type="dxa"/>
          </w:tcPr>
          <w:p w14:paraId="46629860" w14:textId="77777777" w:rsidR="001054A0" w:rsidRPr="002972C1" w:rsidRDefault="001054A0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C513E2" w14:paraId="725BBCBD" w14:textId="77777777" w:rsidTr="002972C1">
        <w:tc>
          <w:tcPr>
            <w:tcW w:w="4785" w:type="dxa"/>
          </w:tcPr>
          <w:p w14:paraId="72041FC4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71" w:type="dxa"/>
          </w:tcPr>
          <w:p w14:paraId="23439299" w14:textId="77777777" w:rsidR="00C513E2" w:rsidRPr="002972C1" w:rsidRDefault="00A800DB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513E2" w14:paraId="6B57FA7C" w14:textId="77777777" w:rsidTr="002972C1">
        <w:tc>
          <w:tcPr>
            <w:tcW w:w="4785" w:type="dxa"/>
          </w:tcPr>
          <w:p w14:paraId="4464919A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а</w:t>
            </w:r>
          </w:p>
        </w:tc>
        <w:tc>
          <w:tcPr>
            <w:tcW w:w="4571" w:type="dxa"/>
          </w:tcPr>
          <w:p w14:paraId="61328CFF" w14:textId="77777777" w:rsidR="00C513E2" w:rsidRPr="002972C1" w:rsidRDefault="00A800DB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А</w:t>
            </w:r>
          </w:p>
        </w:tc>
      </w:tr>
      <w:tr w:rsidR="001054A0" w14:paraId="28F39FC6" w14:textId="77777777" w:rsidTr="002972C1">
        <w:tc>
          <w:tcPr>
            <w:tcW w:w="4785" w:type="dxa"/>
          </w:tcPr>
          <w:p w14:paraId="29315DCF" w14:textId="77777777" w:rsidR="001054A0" w:rsidRPr="002972C1" w:rsidRDefault="001054A0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71" w:type="dxa"/>
          </w:tcPr>
          <w:p w14:paraId="65E8A44A" w14:textId="77777777" w:rsidR="001054A0" w:rsidRPr="002972C1" w:rsidRDefault="001054A0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513E2" w14:paraId="19B7746A" w14:textId="77777777" w:rsidTr="002972C1">
        <w:tc>
          <w:tcPr>
            <w:tcW w:w="4785" w:type="dxa"/>
          </w:tcPr>
          <w:p w14:paraId="25453032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71" w:type="dxa"/>
          </w:tcPr>
          <w:p w14:paraId="6A56A9A8" w14:textId="77777777" w:rsidR="00C513E2" w:rsidRPr="002972C1" w:rsidRDefault="00056E59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513E2" w14:paraId="77D14611" w14:textId="77777777" w:rsidTr="002972C1">
        <w:tc>
          <w:tcPr>
            <w:tcW w:w="4785" w:type="dxa"/>
          </w:tcPr>
          <w:p w14:paraId="2DF9CCF1" w14:textId="77777777" w:rsidR="00C513E2" w:rsidRPr="002972C1" w:rsidRDefault="00FB3BDE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71" w:type="dxa"/>
          </w:tcPr>
          <w:p w14:paraId="6338097F" w14:textId="77777777" w:rsidR="00C513E2" w:rsidRPr="002972C1" w:rsidRDefault="00056E59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94A92" w14:paraId="447D3280" w14:textId="77777777" w:rsidTr="002972C1">
        <w:tc>
          <w:tcPr>
            <w:tcW w:w="4785" w:type="dxa"/>
          </w:tcPr>
          <w:p w14:paraId="327A00D3" w14:textId="77777777" w:rsidR="00A94A92" w:rsidRPr="002972C1" w:rsidRDefault="00FB3BDE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71" w:type="dxa"/>
          </w:tcPr>
          <w:p w14:paraId="0D7E61DE" w14:textId="77777777" w:rsidR="00A94A92" w:rsidRPr="002972C1" w:rsidRDefault="00056E59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94A92" w14:paraId="54114E21" w14:textId="77777777" w:rsidTr="002972C1">
        <w:tc>
          <w:tcPr>
            <w:tcW w:w="4785" w:type="dxa"/>
          </w:tcPr>
          <w:p w14:paraId="120742D4" w14:textId="77777777" w:rsidR="00A94A92" w:rsidRPr="002972C1" w:rsidRDefault="00FB3BDE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571" w:type="dxa"/>
          </w:tcPr>
          <w:p w14:paraId="3B9B68D4" w14:textId="77777777" w:rsidR="00A94A92" w:rsidRPr="002972C1" w:rsidRDefault="00056E59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94A92" w14:paraId="5D00F2F7" w14:textId="77777777" w:rsidTr="002972C1">
        <w:tc>
          <w:tcPr>
            <w:tcW w:w="4785" w:type="dxa"/>
          </w:tcPr>
          <w:p w14:paraId="36EF1BE9" w14:textId="77777777" w:rsidR="00A94A92" w:rsidRPr="002972C1" w:rsidRDefault="00FB3BDE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571" w:type="dxa"/>
          </w:tcPr>
          <w:p w14:paraId="0E0E7DE8" w14:textId="77777777" w:rsidR="00A94A92" w:rsidRPr="002972C1" w:rsidRDefault="00056E59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94A92" w14:paraId="501F50A9" w14:textId="77777777" w:rsidTr="002972C1">
        <w:tc>
          <w:tcPr>
            <w:tcW w:w="4785" w:type="dxa"/>
          </w:tcPr>
          <w:p w14:paraId="0875C4BA" w14:textId="77777777" w:rsidR="00A94A92" w:rsidRPr="002972C1" w:rsidRDefault="00FB3BDE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а</w:t>
            </w:r>
          </w:p>
        </w:tc>
        <w:tc>
          <w:tcPr>
            <w:tcW w:w="4571" w:type="dxa"/>
          </w:tcPr>
          <w:p w14:paraId="2908C2A1" w14:textId="77777777" w:rsidR="00A94A92" w:rsidRPr="002972C1" w:rsidRDefault="00056E59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A94A92" w14:paraId="290300BA" w14:textId="77777777" w:rsidTr="002972C1">
        <w:tc>
          <w:tcPr>
            <w:tcW w:w="4785" w:type="dxa"/>
          </w:tcPr>
          <w:p w14:paraId="5C6649BF" w14:textId="77777777" w:rsidR="00A94A92" w:rsidRPr="002972C1" w:rsidRDefault="00FB3BDE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571" w:type="dxa"/>
          </w:tcPr>
          <w:p w14:paraId="5B2802DF" w14:textId="77777777" w:rsidR="00A94A92" w:rsidRPr="002972C1" w:rsidRDefault="00056E59" w:rsidP="00A94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F3A38" w14:paraId="12785B15" w14:textId="77777777" w:rsidTr="002972C1">
        <w:tc>
          <w:tcPr>
            <w:tcW w:w="4785" w:type="dxa"/>
          </w:tcPr>
          <w:p w14:paraId="733F9FA2" w14:textId="77777777" w:rsidR="002F3A38" w:rsidRPr="002972C1" w:rsidRDefault="00FB3BDE" w:rsidP="002F3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571" w:type="dxa"/>
          </w:tcPr>
          <w:p w14:paraId="6ADBEF4D" w14:textId="77777777" w:rsidR="002F3A38" w:rsidRPr="002972C1" w:rsidRDefault="00CA4000" w:rsidP="002F3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14:paraId="2E4ADCB8" w14:textId="77777777" w:rsidR="002972C1" w:rsidRDefault="002972C1" w:rsidP="002972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023924" w14:textId="77777777" w:rsidR="00177E13" w:rsidRPr="002972C1" w:rsidRDefault="00D90F89" w:rsidP="006B323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3556D9B1" w14:textId="77777777" w:rsidR="00177E13" w:rsidRPr="002972C1" w:rsidRDefault="00D90F89" w:rsidP="006B323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972C1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5FEA3D4E" w14:textId="77777777" w:rsidR="002972C1" w:rsidRDefault="002972C1" w:rsidP="006B323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14:paraId="383EC9A7" w14:textId="77777777" w:rsidR="00177E13" w:rsidRDefault="00D90F89" w:rsidP="002972C1">
      <w:pPr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Sect="002972C1">
      <w:pgSz w:w="11906" w:h="16838"/>
      <w:pgMar w:top="851" w:right="567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056E59"/>
    <w:rsid w:val="001054A0"/>
    <w:rsid w:val="00127499"/>
    <w:rsid w:val="00177E13"/>
    <w:rsid w:val="002972C1"/>
    <w:rsid w:val="002F3A38"/>
    <w:rsid w:val="00364D63"/>
    <w:rsid w:val="00371C65"/>
    <w:rsid w:val="0038405A"/>
    <w:rsid w:val="003F252A"/>
    <w:rsid w:val="003F6381"/>
    <w:rsid w:val="004D6530"/>
    <w:rsid w:val="004F401A"/>
    <w:rsid w:val="005F445A"/>
    <w:rsid w:val="00644C2B"/>
    <w:rsid w:val="006B3238"/>
    <w:rsid w:val="0076428E"/>
    <w:rsid w:val="00777CD2"/>
    <w:rsid w:val="00822C2B"/>
    <w:rsid w:val="00842D85"/>
    <w:rsid w:val="008C430A"/>
    <w:rsid w:val="008C7C50"/>
    <w:rsid w:val="00967EA3"/>
    <w:rsid w:val="00A800DB"/>
    <w:rsid w:val="00A94A92"/>
    <w:rsid w:val="00AA7CCA"/>
    <w:rsid w:val="00B92BAF"/>
    <w:rsid w:val="00C513E2"/>
    <w:rsid w:val="00CA4000"/>
    <w:rsid w:val="00CF0D9B"/>
    <w:rsid w:val="00D12F49"/>
    <w:rsid w:val="00D90F89"/>
    <w:rsid w:val="00E46EB8"/>
    <w:rsid w:val="00E828B8"/>
    <w:rsid w:val="00E85447"/>
    <w:rsid w:val="00F3054B"/>
    <w:rsid w:val="00F76773"/>
    <w:rsid w:val="00F808C1"/>
    <w:rsid w:val="00F935AC"/>
    <w:rsid w:val="00F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8B68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402C-CFA2-483F-9307-22A9B3E8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83</cp:revision>
  <cp:lastPrinted>2023-04-20T13:52:00Z</cp:lastPrinted>
  <dcterms:created xsi:type="dcterms:W3CDTF">2019-04-24T06:29:00Z</dcterms:created>
  <dcterms:modified xsi:type="dcterms:W3CDTF">2023-04-26T14:32:00Z</dcterms:modified>
  <dc:language>uk-UA</dc:language>
</cp:coreProperties>
</file>